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11783254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A31BFD">
        <w:rPr>
          <w:rFonts w:ascii="Times New Roman" w:hAnsi="Times New Roman" w:cs="Times New Roman"/>
          <w:b/>
          <w:sz w:val="23"/>
          <w:szCs w:val="23"/>
          <w:u w:val="single"/>
        </w:rPr>
        <w:t>MÜHENDİS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1FC7E9F4" w:rsidR="003F2013" w:rsidRPr="008C6B39" w:rsidRDefault="000D4B98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5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52916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52916">
        <w:trPr>
          <w:trHeight w:val="312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255759DD" w:rsidR="00F510E4" w:rsidRPr="00F510E4" w:rsidRDefault="001E14DA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149CC85D" w:rsidR="00F510E4" w:rsidRPr="00F510E4" w:rsidRDefault="001E14DA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916" w:rsidRPr="008C6B39" w14:paraId="41F0FEB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F69BDCB" w14:textId="77777777" w:rsidR="00C52916" w:rsidRDefault="00C52916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26A30417" w14:textId="77777777" w:rsidR="00C52916" w:rsidRDefault="00C52916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6E0BD0C" w14:textId="77777777" w:rsidR="00C52916" w:rsidRDefault="00C52916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6C15545" w14:textId="77777777" w:rsidR="00C52916" w:rsidRDefault="00C52916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52916">
        <w:trPr>
          <w:trHeight w:val="331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52916">
        <w:trPr>
          <w:trHeight w:val="415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0CA9657" w:rsidR="00B202BE" w:rsidRPr="00E466FE" w:rsidRDefault="005C0CAC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C52916">
        <w:trPr>
          <w:trHeight w:val="359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52916">
        <w:trPr>
          <w:trHeight w:val="283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0746" w14:textId="77777777" w:rsidR="00E759D3" w:rsidRDefault="00E759D3" w:rsidP="00FA649F">
      <w:r>
        <w:separator/>
      </w:r>
    </w:p>
  </w:endnote>
  <w:endnote w:type="continuationSeparator" w:id="0">
    <w:p w14:paraId="6B73D4D7" w14:textId="77777777" w:rsidR="00E759D3" w:rsidRDefault="00E759D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A1C6" w14:textId="77777777" w:rsidR="00E759D3" w:rsidRDefault="00E759D3" w:rsidP="00FA649F">
      <w:r>
        <w:separator/>
      </w:r>
    </w:p>
  </w:footnote>
  <w:footnote w:type="continuationSeparator" w:id="0">
    <w:p w14:paraId="69CE2C23" w14:textId="77777777" w:rsidR="00E759D3" w:rsidRDefault="00E759D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1E14DA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C0CAC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52916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759D3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FA71-46BC-4CAB-8BC1-E2C113F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USER</cp:lastModifiedBy>
  <cp:revision>5</cp:revision>
  <cp:lastPrinted>2022-01-17T06:19:00Z</cp:lastPrinted>
  <dcterms:created xsi:type="dcterms:W3CDTF">2023-04-17T13:26:00Z</dcterms:created>
  <dcterms:modified xsi:type="dcterms:W3CDTF">2023-04-19T07:51:00Z</dcterms:modified>
</cp:coreProperties>
</file>